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D72612" w:rsidR="00E4321B" w:rsidRPr="00E4321B" w:rsidRDefault="00F85D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24DA29" w:rsidR="00DF4FD8" w:rsidRPr="00DF4FD8" w:rsidRDefault="00F85D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4614C3" w:rsidR="00DF4FD8" w:rsidRPr="0075070E" w:rsidRDefault="00F85D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E22EB7" w:rsidR="00DF4FD8" w:rsidRPr="00DF4FD8" w:rsidRDefault="00F85D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A901E6" w:rsidR="00DF4FD8" w:rsidRPr="00DF4FD8" w:rsidRDefault="00F85D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4DB54F" w:rsidR="00DF4FD8" w:rsidRPr="00DF4FD8" w:rsidRDefault="00F85D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C52508" w:rsidR="00DF4FD8" w:rsidRPr="00DF4FD8" w:rsidRDefault="00F85D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8484D8" w:rsidR="00DF4FD8" w:rsidRPr="00DF4FD8" w:rsidRDefault="00F85D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FCAB74" w:rsidR="00DF4FD8" w:rsidRPr="00DF4FD8" w:rsidRDefault="00F85D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F0C01F" w:rsidR="00DF4FD8" w:rsidRPr="00DF4FD8" w:rsidRDefault="00F85D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99A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7A6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3F0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44E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9F1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317A64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ECDB794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A6B90C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8F6F4A4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50B75A0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A33523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357331E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E5CA196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CD0A922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E8D4F8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2AFBB86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207A775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BF49D8E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B15A7A6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863A87E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1E433F6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727358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07D7F2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88A8EC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9438119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CA2E02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5FF5B52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1C99DC6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5A8044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245CB46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BAEC331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DC1A657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8D3BF78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8FCB0FB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A7973C7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B5F886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60C0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A4D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1F3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835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463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B15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E11285" w:rsidR="00B87141" w:rsidRPr="0075070E" w:rsidRDefault="00F85D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2641E6" w:rsidR="00B87141" w:rsidRPr="00DF4FD8" w:rsidRDefault="00F85D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A239D4" w:rsidR="00B87141" w:rsidRPr="00DF4FD8" w:rsidRDefault="00F85D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2E092E" w:rsidR="00B87141" w:rsidRPr="00DF4FD8" w:rsidRDefault="00F85D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5FD4F1" w:rsidR="00B87141" w:rsidRPr="00DF4FD8" w:rsidRDefault="00F85D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999C49" w:rsidR="00B87141" w:rsidRPr="00DF4FD8" w:rsidRDefault="00F85D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09AFE9" w:rsidR="00B87141" w:rsidRPr="00DF4FD8" w:rsidRDefault="00F85D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A295EC" w:rsidR="00B87141" w:rsidRPr="00DF4FD8" w:rsidRDefault="00F85D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C51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68A214" w:rsidR="00DF0BAE" w:rsidRPr="00F85D87" w:rsidRDefault="00F85D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5D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BB35D2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3CC14D3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062C125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E41330F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9E9392F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E8208C" w:rsidR="00DF0BAE" w:rsidRPr="00F85D87" w:rsidRDefault="00F85D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5D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CAB434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2A18FE6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C105B4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2426FE9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B9B7D83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06545D9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ABE8F9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BD090B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8CDB9F6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03E355C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B686FA4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4E9E525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50EE524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FEA79F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376EDB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5151219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9501D78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02AA669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7D781F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DFFD90C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3BB213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515C53D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E55A68D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EF9F18D" w:rsidR="00DF0BAE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5B48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0E4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FCA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9EC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1BC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B9A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B98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82A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E7E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802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F52503" w:rsidR="00857029" w:rsidRPr="0075070E" w:rsidRDefault="00F85D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77B1EB" w:rsidR="00857029" w:rsidRPr="00DF4FD8" w:rsidRDefault="00F85D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E99128" w:rsidR="00857029" w:rsidRPr="00DF4FD8" w:rsidRDefault="00F85D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EF090D" w:rsidR="00857029" w:rsidRPr="00DF4FD8" w:rsidRDefault="00F85D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39D287" w:rsidR="00857029" w:rsidRPr="00DF4FD8" w:rsidRDefault="00F85D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130C2D" w:rsidR="00857029" w:rsidRPr="00DF4FD8" w:rsidRDefault="00F85D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A32511" w:rsidR="00857029" w:rsidRPr="00DF4FD8" w:rsidRDefault="00F85D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F46B84" w:rsidR="00857029" w:rsidRPr="00DF4FD8" w:rsidRDefault="00F85D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7F4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928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AFA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BEF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57E334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6BB250D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10A0B0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5C1801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08143D2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31D7CC3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6854013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5A3781D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424B196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CAC427F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D8B888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C6A51EA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736CBC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D4CFDF9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7EBF1C0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E00FA6C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64A3FF7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1A7F4C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BD3213C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99006D2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2BFB6C9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4D73A9C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9B25FF6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B9A93A2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C9E8AA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68D6122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3000FFC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71F354F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A2B892F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C7888F9" w:rsidR="00DF4FD8" w:rsidRPr="004020EB" w:rsidRDefault="00F85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72B9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F43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8DC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807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611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D8F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526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41F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D97468" w:rsidR="00C54E9D" w:rsidRDefault="00F85D87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1220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690D1A" w:rsidR="00C54E9D" w:rsidRDefault="00F85D87">
            <w:r>
              <w:t>Aug 7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6F87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974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BC16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6083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B652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9EF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9858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119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931F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2A9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2DC9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5AA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85C7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EF1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42FE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3 - Q3 Calendar</dc:title>
  <dc:subject>Quarter 3 Calendar with Barbados Holidays</dc:subject>
  <dc:creator>General Blue Corporation</dc:creator>
  <keywords>Barbados 2023 - Q3 Calendar, Printable, Easy to Customize, Holiday Calendar</keywords>
  <dc:description/>
  <dcterms:created xsi:type="dcterms:W3CDTF">2019-12-12T15:31:00.0000000Z</dcterms:created>
  <dcterms:modified xsi:type="dcterms:W3CDTF">2022-10-17T2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